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187834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7E10B1">
        <w:rPr>
          <w:rFonts w:ascii="Times New Roman" w:hAnsi="Times New Roman"/>
          <w:b/>
          <w:bCs/>
          <w:sz w:val="24"/>
          <w:szCs w:val="24"/>
        </w:rPr>
        <w:t>50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купа </w:t>
      </w:r>
      <w:r w:rsidR="00915B2F">
        <w:rPr>
          <w:rFonts w:ascii="Times New Roman" w:hAnsi="Times New Roman"/>
          <w:b/>
          <w:bCs/>
          <w:sz w:val="24"/>
          <w:szCs w:val="24"/>
        </w:rPr>
        <w:t>товаров</w:t>
      </w:r>
      <w:r>
        <w:rPr>
          <w:rFonts w:ascii="Times New Roman" w:hAnsi="Times New Roman"/>
          <w:b/>
          <w:bCs/>
          <w:sz w:val="24"/>
          <w:szCs w:val="24"/>
        </w:rPr>
        <w:t xml:space="preserve">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7E10B1">
        <w:rPr>
          <w:rFonts w:ascii="Times New Roman" w:hAnsi="Times New Roman"/>
          <w:b/>
          <w:bCs/>
          <w:sz w:val="24"/>
          <w:szCs w:val="24"/>
        </w:rPr>
        <w:t>21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E10B1">
        <w:rPr>
          <w:rFonts w:ascii="Times New Roman" w:hAnsi="Times New Roman"/>
          <w:b/>
          <w:bCs/>
          <w:sz w:val="24"/>
          <w:szCs w:val="24"/>
          <w:lang w:val="kk-KZ"/>
        </w:rPr>
        <w:t xml:space="preserve">августа </w:t>
      </w:r>
      <w:r w:rsidR="00724BB6">
        <w:rPr>
          <w:rFonts w:ascii="Times New Roman" w:hAnsi="Times New Roman"/>
          <w:b/>
          <w:bCs/>
          <w:sz w:val="24"/>
          <w:szCs w:val="24"/>
        </w:rPr>
        <w:t>20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</w:t>
      </w:r>
      <w:proofErr w:type="gramStart"/>
      <w:r w:rsidRPr="00C123F4">
        <w:rPr>
          <w:rFonts w:ascii="Times New Roman" w:hAnsi="Times New Roman"/>
        </w:rPr>
        <w:t>.Н</w:t>
      </w:r>
      <w:proofErr w:type="gramEnd"/>
      <w:r w:rsidRPr="00C123F4">
        <w:rPr>
          <w:rFonts w:ascii="Times New Roman" w:hAnsi="Times New Roman"/>
        </w:rPr>
        <w:t>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Pr="00C123F4">
        <w:rPr>
          <w:rFonts w:ascii="Times New Roman" w:hAnsi="Times New Roman"/>
          <w:lang w:val="kk-KZ"/>
        </w:rPr>
        <w:t xml:space="preserve">-т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535D0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724BB6" w:rsidRPr="00915B2F" w:rsidRDefault="00946967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</w:rPr>
      </w:pPr>
      <w:r w:rsidRPr="00946967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  <w:lang w:val="kk-KZ"/>
        </w:rPr>
        <w:t>)Лоты №</w:t>
      </w:r>
      <w:r w:rsidRPr="00946967">
        <w:rPr>
          <w:rFonts w:ascii="Times New Roman" w:hAnsi="Times New Roman"/>
          <w:bCs/>
        </w:rPr>
        <w:t>1</w:t>
      </w:r>
      <w:r w:rsidR="007E10B1">
        <w:rPr>
          <w:rFonts w:ascii="Times New Roman" w:hAnsi="Times New Roman"/>
          <w:bCs/>
        </w:rPr>
        <w:t xml:space="preserve">,2 ТОО «Медицина </w:t>
      </w:r>
      <w:r w:rsidR="007E10B1">
        <w:rPr>
          <w:rFonts w:ascii="Times New Roman" w:hAnsi="Times New Roman"/>
          <w:bCs/>
          <w:lang w:val="kk-KZ"/>
        </w:rPr>
        <w:t>Әлемы</w:t>
      </w:r>
      <w:r w:rsidR="007E10B1">
        <w:rPr>
          <w:rFonts w:ascii="Times New Roman" w:hAnsi="Times New Roman"/>
          <w:bCs/>
        </w:rPr>
        <w:t xml:space="preserve">» (РК, </w:t>
      </w:r>
      <w:proofErr w:type="spellStart"/>
      <w:r w:rsidR="007E10B1">
        <w:rPr>
          <w:rFonts w:ascii="Times New Roman" w:hAnsi="Times New Roman"/>
          <w:bCs/>
        </w:rPr>
        <w:t>г</w:t>
      </w:r>
      <w:proofErr w:type="gramStart"/>
      <w:r w:rsidR="007E10B1">
        <w:rPr>
          <w:rFonts w:ascii="Times New Roman" w:hAnsi="Times New Roman"/>
          <w:bCs/>
        </w:rPr>
        <w:t>.Н</w:t>
      </w:r>
      <w:proofErr w:type="gramEnd"/>
      <w:r w:rsidR="007E10B1">
        <w:rPr>
          <w:rFonts w:ascii="Times New Roman" w:hAnsi="Times New Roman"/>
          <w:bCs/>
        </w:rPr>
        <w:t>ур</w:t>
      </w:r>
      <w:proofErr w:type="spellEnd"/>
      <w:r w:rsidR="007E10B1">
        <w:rPr>
          <w:rFonts w:ascii="Times New Roman" w:hAnsi="Times New Roman"/>
          <w:bCs/>
        </w:rPr>
        <w:t xml:space="preserve">-Султан, </w:t>
      </w:r>
      <w:proofErr w:type="spellStart"/>
      <w:r w:rsidR="007E10B1">
        <w:rPr>
          <w:rFonts w:ascii="Times New Roman" w:hAnsi="Times New Roman"/>
          <w:bCs/>
        </w:rPr>
        <w:t>ул.М.Жагоркызы</w:t>
      </w:r>
      <w:proofErr w:type="spellEnd"/>
      <w:r w:rsidR="007E10B1">
        <w:rPr>
          <w:rFonts w:ascii="Times New Roman" w:hAnsi="Times New Roman"/>
          <w:bCs/>
        </w:rPr>
        <w:t xml:space="preserve"> </w:t>
      </w:r>
      <w:r w:rsidR="007E10B1" w:rsidRPr="007E10B1">
        <w:rPr>
          <w:rFonts w:ascii="Times New Roman" w:hAnsi="Times New Roman"/>
          <w:bCs/>
        </w:rPr>
        <w:t>21</w:t>
      </w:r>
      <w:r w:rsidR="007E10B1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="007E10B1">
        <w:rPr>
          <w:rFonts w:ascii="Times New Roman" w:hAnsi="Times New Roman"/>
          <w:bCs/>
        </w:rPr>
        <w:t>цена договора</w:t>
      </w:r>
      <w:r w:rsidR="007E10B1" w:rsidRPr="007E10B1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7E10B1" w:rsidRPr="007E10B1">
        <w:rPr>
          <w:rFonts w:ascii="Times New Roman" w:hAnsi="Times New Roman"/>
          <w:b/>
          <w:bCs/>
          <w:lang w:val="kk-KZ"/>
        </w:rPr>
        <w:t>2 126 250,00</w:t>
      </w:r>
      <w:r w:rsidR="007E10B1">
        <w:rPr>
          <w:rFonts w:ascii="Times New Roman" w:hAnsi="Times New Roman"/>
          <w:b/>
          <w:bCs/>
          <w:lang w:val="kk-KZ"/>
        </w:rPr>
        <w:t xml:space="preserve"> </w:t>
      </w:r>
      <w:r w:rsidR="007E10B1">
        <w:rPr>
          <w:rFonts w:ascii="Times New Roman" w:hAnsi="Times New Roman"/>
          <w:bCs/>
        </w:rPr>
        <w:t xml:space="preserve"> </w:t>
      </w:r>
      <w:r w:rsidR="00915B2F">
        <w:rPr>
          <w:rFonts w:ascii="Times New Roman" w:hAnsi="Times New Roman"/>
          <w:bCs/>
        </w:rPr>
        <w:t>тенге</w:t>
      </w:r>
      <w:r w:rsidR="00915B2F" w:rsidRPr="00915B2F">
        <w:rPr>
          <w:rFonts w:ascii="Times New Roman" w:hAnsi="Times New Roman"/>
          <w:bCs/>
        </w:rPr>
        <w:t>;</w:t>
      </w:r>
    </w:p>
    <w:p w:rsidR="00915B2F" w:rsidRDefault="00915B2F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  <w:lang w:val="kk-KZ"/>
        </w:rPr>
      </w:pPr>
      <w:r w:rsidRPr="00915B2F">
        <w:rPr>
          <w:rFonts w:ascii="Times New Roman" w:hAnsi="Times New Roman"/>
          <w:bCs/>
        </w:rPr>
        <w:t>2)</w:t>
      </w:r>
      <w:r w:rsidR="007E10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Лот</w:t>
      </w:r>
      <w:r w:rsidR="007E10B1">
        <w:rPr>
          <w:rFonts w:ascii="Times New Roman" w:hAnsi="Times New Roman"/>
          <w:bCs/>
        </w:rPr>
        <w:t>ы №3-</w:t>
      </w:r>
      <w:r w:rsidR="007E10B1" w:rsidRPr="007E10B1">
        <w:rPr>
          <w:rFonts w:ascii="Times New Roman" w:hAnsi="Times New Roman"/>
          <w:bCs/>
        </w:rPr>
        <w:t xml:space="preserve"> </w:t>
      </w:r>
      <w:r w:rsidR="007E10B1">
        <w:rPr>
          <w:rFonts w:ascii="Times New Roman" w:hAnsi="Times New Roman"/>
          <w:bCs/>
        </w:rPr>
        <w:t xml:space="preserve">70 </w:t>
      </w:r>
      <w:r w:rsidR="007E10B1" w:rsidRPr="007E10B1">
        <w:rPr>
          <w:rFonts w:ascii="Times New Roman" w:hAnsi="Times New Roman"/>
          <w:bCs/>
        </w:rPr>
        <w:t xml:space="preserve">ТОО «ТЦ Мастер» (РК, </w:t>
      </w:r>
      <w:proofErr w:type="spellStart"/>
      <w:r w:rsidR="007E10B1" w:rsidRPr="007E10B1">
        <w:rPr>
          <w:rFonts w:ascii="Times New Roman" w:hAnsi="Times New Roman"/>
          <w:bCs/>
        </w:rPr>
        <w:t>г</w:t>
      </w:r>
      <w:proofErr w:type="gramStart"/>
      <w:r w:rsidR="007E10B1" w:rsidRPr="007E10B1">
        <w:rPr>
          <w:rFonts w:ascii="Times New Roman" w:hAnsi="Times New Roman"/>
          <w:bCs/>
        </w:rPr>
        <w:t>.К</w:t>
      </w:r>
      <w:proofErr w:type="gramEnd"/>
      <w:r w:rsidR="007E10B1" w:rsidRPr="007E10B1">
        <w:rPr>
          <w:rFonts w:ascii="Times New Roman" w:hAnsi="Times New Roman"/>
          <w:bCs/>
        </w:rPr>
        <w:t>окшетау,ул.Акана</w:t>
      </w:r>
      <w:proofErr w:type="spellEnd"/>
      <w:r w:rsidR="007E10B1" w:rsidRPr="007E10B1">
        <w:rPr>
          <w:rFonts w:ascii="Times New Roman" w:hAnsi="Times New Roman"/>
          <w:bCs/>
        </w:rPr>
        <w:t xml:space="preserve"> серы 100) </w:t>
      </w:r>
      <w:r>
        <w:rPr>
          <w:rFonts w:ascii="Times New Roman" w:hAnsi="Times New Roman"/>
          <w:bCs/>
        </w:rPr>
        <w:t>цена договора</w:t>
      </w:r>
      <w:r w:rsidR="007E10B1" w:rsidRPr="007E10B1">
        <w:rPr>
          <w:rFonts w:ascii="Times New Roman" w:hAnsi="Times New Roman"/>
          <w:b/>
          <w:color w:val="000000"/>
          <w:sz w:val="18"/>
          <w:szCs w:val="18"/>
          <w:lang w:val="kk-KZ"/>
        </w:rPr>
        <w:t xml:space="preserve"> </w:t>
      </w:r>
      <w:r w:rsidR="007E10B1" w:rsidRPr="007E10B1">
        <w:rPr>
          <w:rFonts w:ascii="Times New Roman" w:hAnsi="Times New Roman"/>
          <w:b/>
          <w:bCs/>
          <w:lang w:val="kk-KZ"/>
        </w:rPr>
        <w:t>14 539 900,00</w:t>
      </w:r>
      <w:r>
        <w:rPr>
          <w:rFonts w:ascii="Times New Roman" w:hAnsi="Times New Roman"/>
          <w:bCs/>
        </w:rPr>
        <w:t xml:space="preserve"> тенге</w:t>
      </w:r>
      <w:r w:rsidRPr="00915B2F">
        <w:rPr>
          <w:rFonts w:ascii="Times New Roman" w:hAnsi="Times New Roman"/>
          <w:bCs/>
        </w:rPr>
        <w:t>;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946967" w:rsidRPr="00C123F4" w:rsidRDefault="0094696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D6043" w:rsidRPr="006B6B7F" w:rsidRDefault="009D6043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9307D" w:rsidRDefault="0069307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7E10B1" w:rsidRPr="00915B2F" w:rsidRDefault="00463584" w:rsidP="00463584">
      <w:pPr>
        <w:rPr>
          <w:rFonts w:ascii="Times New Roman" w:hAnsi="Times New Roman"/>
          <w:b/>
          <w:sz w:val="16"/>
          <w:szCs w:val="16"/>
        </w:rPr>
      </w:pPr>
      <w:r w:rsidRPr="003B6803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</w:p>
    <w:tbl>
      <w:tblPr>
        <w:tblW w:w="1495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783"/>
        <w:gridCol w:w="3686"/>
        <w:gridCol w:w="992"/>
        <w:gridCol w:w="851"/>
        <w:gridCol w:w="1167"/>
        <w:gridCol w:w="1418"/>
        <w:gridCol w:w="3652"/>
        <w:gridCol w:w="2409"/>
      </w:tblGrid>
      <w:tr w:rsidR="007E10B1" w:rsidRPr="007E10B1" w:rsidTr="007E10B1">
        <w:trPr>
          <w:trHeight w:val="1987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52" w:type="dxa"/>
            <w:tcBorders>
              <w:left w:val="nil"/>
              <w:bottom w:val="single" w:sz="4" w:space="0" w:color="auto"/>
            </w:tcBorders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</w:tcBorders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E10B1" w:rsidRPr="007E10B1" w:rsidTr="007E10B1">
        <w:trPr>
          <w:trHeight w:val="12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B1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B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B1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  <w:r w:rsidRPr="007E10B1">
              <w:rPr>
                <w:rFonts w:ascii="Times New Roman" w:hAnsi="Times New Roman"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B1">
              <w:rPr>
                <w:rFonts w:ascii="Times New Roman" w:hAnsi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B1">
              <w:rPr>
                <w:rFonts w:ascii="Times New Roman" w:hAnsi="Times New Roman"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10B1">
              <w:rPr>
                <w:rFonts w:ascii="Times New Roman" w:hAnsi="Times New Roman"/>
                <w:bCs/>
                <w:sz w:val="20"/>
                <w:szCs w:val="20"/>
              </w:rPr>
              <w:t>Сумма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ОО «Медицина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Әле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ТО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ТЦ Мастер»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ARC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Anti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-HCV реагент антитела к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вир.геп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100тест  6С3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0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55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 552 50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552 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ARC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HbsAg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QUAL II реагент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поверх.а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/г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вир.геп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II100 тест  2G2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0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7 3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73 75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3 75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AFP-альфа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фитопротеин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04481798190  на 100 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3 4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44 01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43 1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ACTH 03255751190 на 100 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79 25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79 259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79 0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B12 G2 07212771190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5 91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91 838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91 6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Vitamin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D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- Общий витамин D  07464215190 на 100 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22 84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68 523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66 0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ti-HAV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IgM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11820591122,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0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54 43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54 438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54 0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Insulin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 12017547122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02 0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02 04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02 0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IgE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-Иммуноглобулин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04827031190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94 6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84 05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83 5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ortisol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 06687733190 на 100 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7 8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95 604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95 4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DHEA-S/ДГЭА-сульфат  03000087122, на 100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88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88 25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88 2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Лютинизирующий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 гормон (ЛГ) 11732234122,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3 7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07 556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07 4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NSE -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нейроспецифическая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энолаза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12133113122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42 4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42 488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42 3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Пролактин /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Prolactin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03203093190, на 100 тестов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2 39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44 786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44 4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Прогестерон/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Progesterone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G3 07092539190, на 100тестов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4 46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4 461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74 4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PSA -общий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простатоспец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7E10B1">
              <w:rPr>
                <w:rFonts w:ascii="Times New Roman" w:hAnsi="Times New Roman"/>
                <w:sz w:val="20"/>
                <w:szCs w:val="20"/>
              </w:rPr>
              <w:t>нтиген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ПСА 04641655190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24 5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22 81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21 5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free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PSA- свободный 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простатоспец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7E10B1">
              <w:rPr>
                <w:rFonts w:ascii="Times New Roman" w:hAnsi="Times New Roman"/>
                <w:sz w:val="20"/>
                <w:szCs w:val="20"/>
              </w:rPr>
              <w:t>нтиген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ПСА 03289788190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25 4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76 443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75 9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PTH -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паратгормон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11972103122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64 3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28 64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28 4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CEA -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карциномо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эмбриональный антиген  11731629322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97 44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87 21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86 500,00</w:t>
            </w:r>
          </w:p>
        </w:tc>
      </w:tr>
      <w:tr w:rsidR="007E10B1" w:rsidRPr="007E10B1" w:rsidTr="007E10B1">
        <w:trPr>
          <w:trHeight w:val="6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CA 15-3 -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03045838122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62 2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811 26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805 0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CA 19-9 -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11776193122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28 69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43 49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42 5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CA125 -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онкомаркер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11776223190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28 69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86 097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85 500,00</w:t>
            </w:r>
          </w:p>
        </w:tc>
      </w:tr>
      <w:tr w:rsidR="007E10B1" w:rsidRPr="007E10B1" w:rsidTr="007E10B1">
        <w:trPr>
          <w:trHeight w:val="69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C-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peptid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 03184897190 на 100 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16 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83 74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583 000,00</w:t>
            </w:r>
          </w:p>
        </w:tc>
      </w:tr>
      <w:tr w:rsidR="007E10B1" w:rsidRPr="007E10B1" w:rsidTr="007E10B1">
        <w:trPr>
          <w:trHeight w:val="69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FT3 - свободный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трийодтиронин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 06437206190 на 2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28 69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43 49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42 500,00</w:t>
            </w:r>
          </w:p>
        </w:tc>
      </w:tr>
      <w:tr w:rsidR="007E10B1" w:rsidRPr="007E10B1" w:rsidTr="007E10B1">
        <w:trPr>
          <w:trHeight w:val="83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FT4 -свободный тироксин 07976836190 на 2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8 9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82 622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81 600,00</w:t>
            </w:r>
          </w:p>
        </w:tc>
      </w:tr>
      <w:tr w:rsidR="007E10B1" w:rsidRPr="007E10B1" w:rsidTr="007E10B1">
        <w:trPr>
          <w:trHeight w:val="69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TG-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Тиреоглобулин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 06445896190 на 100те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24 5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24 562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24 400,00</w:t>
            </w:r>
          </w:p>
        </w:tc>
      </w:tr>
      <w:tr w:rsidR="007E10B1" w:rsidRPr="007E10B1" w:rsidTr="007E10B1">
        <w:trPr>
          <w:trHeight w:val="7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yfr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21-1  11820966122 на 100 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04 99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09 996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09 000,00</w:t>
            </w:r>
          </w:p>
        </w:tc>
      </w:tr>
      <w:tr w:rsidR="007E10B1" w:rsidRPr="007E10B1" w:rsidTr="007E10B1">
        <w:trPr>
          <w:trHeight w:val="5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TSH -ТТГ тиреотропный гормон 11731459122 на 2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85 49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98 451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597 100,00</w:t>
            </w:r>
          </w:p>
        </w:tc>
      </w:tr>
      <w:tr w:rsidR="007E10B1" w:rsidRPr="007E10B1" w:rsidTr="007E10B1">
        <w:trPr>
          <w:trHeight w:val="56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Тестостерон/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Testosterone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, 05200067190 на 100тесто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80 8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80 896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80 700,00</w:t>
            </w:r>
          </w:p>
        </w:tc>
      </w:tr>
      <w:tr w:rsidR="007E10B1" w:rsidRPr="007E10B1" w:rsidTr="007E10B1">
        <w:trPr>
          <w:trHeight w:val="7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TG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onfirmatory-Тиреоглобулин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потверждающий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06513107190 на 50 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07 88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07 883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07 700,00</w:t>
            </w:r>
          </w:p>
        </w:tc>
      </w:tr>
      <w:tr w:rsidR="007E10B1" w:rsidRPr="007E10B1" w:rsidTr="007E10B1">
        <w:trPr>
          <w:trHeight w:val="11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HCG+bett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хориональный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гонадотропин+бэтта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03271749190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94 6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94 68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94 500,00</w:t>
            </w:r>
          </w:p>
        </w:tc>
      </w:tr>
      <w:tr w:rsidR="007E10B1" w:rsidRPr="007E10B1" w:rsidTr="007E10B1">
        <w:trPr>
          <w:trHeight w:val="7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Фолликулостимулирующий гормон  FSH 11775863122, на 100тестов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3 7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3 778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53 700,00</w:t>
            </w:r>
          </w:p>
        </w:tc>
      </w:tr>
      <w:tr w:rsidR="007E10B1" w:rsidRPr="007E10B1" w:rsidTr="007E10B1">
        <w:trPr>
          <w:trHeight w:val="6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Folate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III -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Фолат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07559992190 на 100тес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95 1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90 236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90 000,00</w:t>
            </w:r>
          </w:p>
        </w:tc>
      </w:tr>
      <w:tr w:rsidR="007E10B1" w:rsidRPr="007E10B1" w:rsidTr="007E10B1">
        <w:trPr>
          <w:trHeight w:val="7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stradiol G3 06656021190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0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5 3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5 381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75 300,00</w:t>
            </w:r>
          </w:p>
        </w:tc>
      </w:tr>
      <w:tr w:rsidR="007E10B1" w:rsidRPr="007E10B1" w:rsidTr="007E10B1">
        <w:trPr>
          <w:trHeight w:val="83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 антитела ANTI-CC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E10B1">
              <w:rPr>
                <w:rFonts w:ascii="Times New Roman" w:hAnsi="Times New Roman"/>
                <w:sz w:val="20"/>
                <w:szCs w:val="20"/>
              </w:rPr>
              <w:t>, 5031656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57 7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57 799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57 000,00</w:t>
            </w:r>
          </w:p>
        </w:tc>
      </w:tr>
      <w:tr w:rsidR="007E10B1" w:rsidRPr="007E10B1" w:rsidTr="007E10B1">
        <w:trPr>
          <w:trHeight w:val="55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 Калибратор ТТГ/TSH CS 04738551190, 4х1,0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8 5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7 03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57 000,00</w:t>
            </w:r>
          </w:p>
        </w:tc>
      </w:tr>
      <w:tr w:rsidR="007E10B1" w:rsidRPr="007E10B1" w:rsidTr="007E10B1">
        <w:trPr>
          <w:trHeight w:val="5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Калибратор FT3 G3 С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S</w:t>
            </w:r>
            <w:proofErr w:type="gram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06437222190,4*1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6 61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6 614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6 500,00</w:t>
            </w:r>
          </w:p>
        </w:tc>
      </w:tr>
      <w:tr w:rsidR="007E10B1" w:rsidRPr="007E10B1" w:rsidTr="007E10B1">
        <w:trPr>
          <w:trHeight w:val="69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Калибратор FT4 G2 CS 07976879190, 4х1,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5 6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5 611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5 500,00</w:t>
            </w:r>
          </w:p>
        </w:tc>
      </w:tr>
      <w:tr w:rsidR="007E10B1" w:rsidRPr="007E10B1" w:rsidTr="007E10B1">
        <w:trPr>
          <w:trHeight w:val="69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ti-TPO CS 06472931190, 4*1.5m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7 500,00</w:t>
            </w:r>
          </w:p>
        </w:tc>
      </w:tr>
      <w:tr w:rsidR="007E10B1" w:rsidRPr="007E10B1" w:rsidTr="007E10B1">
        <w:trPr>
          <w:trHeight w:val="69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ti-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Tg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S 06368603190, 4x1.5m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5 1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5 169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5 000,00</w:t>
            </w:r>
          </w:p>
        </w:tc>
      </w:tr>
      <w:tr w:rsidR="007E10B1" w:rsidRPr="007E10B1" w:rsidTr="007E10B1">
        <w:trPr>
          <w:trHeight w:val="55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Vitamin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12 G2 CS 07212780190, 4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х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1,0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2 8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2 812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2 700,00</w:t>
            </w:r>
          </w:p>
        </w:tc>
      </w:tr>
      <w:tr w:rsidR="007E10B1" w:rsidRPr="007E10B1" w:rsidTr="007E10B1">
        <w:trPr>
          <w:trHeight w:val="5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HEA-S CS 03000095122 4*1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4 2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4 218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4 200,00</w:t>
            </w:r>
          </w:p>
        </w:tc>
      </w:tr>
      <w:tr w:rsidR="007E10B1" w:rsidRPr="007E10B1" w:rsidTr="007E10B1">
        <w:trPr>
          <w:trHeight w:val="55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rtisol CS 06687750190, 4*1m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8 9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8 946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8 800,00</w:t>
            </w:r>
          </w:p>
        </w:tc>
      </w:tr>
      <w:tr w:rsidR="007E10B1" w:rsidRPr="007E10B1" w:rsidTr="007E10B1">
        <w:trPr>
          <w:trHeight w:val="54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H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CalSet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03561097190 4*1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мл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7 1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7 177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7 000,00</w:t>
            </w:r>
          </w:p>
        </w:tc>
      </w:tr>
      <w:tr w:rsidR="007E10B1" w:rsidRPr="007E10B1" w:rsidTr="007E10B1">
        <w:trPr>
          <w:trHeight w:val="5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Progesteron</w:t>
            </w:r>
            <w:proofErr w:type="spellEnd"/>
            <w:proofErr w:type="gram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3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Calset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Gen.  07092547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3 2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3 268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3 200,00</w:t>
            </w:r>
          </w:p>
        </w:tc>
      </w:tr>
      <w:tr w:rsidR="007E10B1" w:rsidRPr="007E10B1" w:rsidTr="007E10B1">
        <w:trPr>
          <w:trHeight w:val="55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Калибратор общий ПСА/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PSA  CS 4х1,0мл  04485220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9 4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9 466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9 400,00</w:t>
            </w:r>
          </w:p>
        </w:tc>
      </w:tr>
      <w:tr w:rsidR="007E10B1" w:rsidRPr="007E10B1" w:rsidTr="007E10B1">
        <w:trPr>
          <w:trHeight w:val="4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 Калибратор СА125 II CS G2, 07030207190, 4x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0 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0 498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0 300,00</w:t>
            </w:r>
          </w:p>
        </w:tc>
      </w:tr>
      <w:tr w:rsidR="007E10B1" w:rsidRPr="007E10B1" w:rsidTr="007E10B1">
        <w:trPr>
          <w:trHeight w:val="5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калибратор Т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G</w:t>
            </w:r>
            <w:proofErr w:type="gram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G2CS 06445900190, 4х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7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7 07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7 000,00</w:t>
            </w:r>
          </w:p>
        </w:tc>
      </w:tr>
      <w:tr w:rsidR="007E10B1" w:rsidRPr="007E10B1" w:rsidTr="007E10B1">
        <w:trPr>
          <w:trHeight w:val="43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Калибратор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HCG+bet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II CS 03302652190, 4x1.0m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7 5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Estradiol G3 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CalSet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 0665604819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6 5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6 57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6 5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калибратор 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фолат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Folate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III CS 07560001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4 2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4 218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4 2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PreciControl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iversal V2 4*3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мл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, 117314169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7 5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5 13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55 0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Diluent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Universal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-Разбавитель универсальный 11732277122, 2*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4 9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9 988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9 8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PRO-CELL-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Буферный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*380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мл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,11662988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6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3 4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74 848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74 4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CleanCell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Очищающий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р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*380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мл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1166297012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6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6 61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25 824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24 0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Elec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Sy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Wash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- Промывочный р-р 11930346122 , 1*500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6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3 83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83 034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82 8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TL 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, 500 test, 207649493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4 05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0 28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70 0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Кассета Билирубин прямой BIL-D.2 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350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test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>, 05589061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1 3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49 24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49 1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Билирубин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общий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IL-T Gen.3,Cobas Integra 250 test, 05795397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7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5 2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06 596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06 4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GT-2 Gen,2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н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00 test,03002721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6 8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0 604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50 4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Глюкоз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CLUC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НК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.3,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800 test, 04404483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0 8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54 23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53 5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Кассета 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гликолизированный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Гемоглобин HbA1c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>;  05336163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85 49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27 465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26 5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Железо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IRON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03183696122,200 tes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5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 3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6 94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6 5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Мочевая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кислот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A2 Gen,2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 400 test, 03183807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6 2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8 72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78 6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7E10B1">
              <w:rPr>
                <w:rFonts w:ascii="Times New Roman" w:hAnsi="Times New Roman"/>
                <w:sz w:val="20"/>
                <w:szCs w:val="20"/>
              </w:rPr>
              <w:t>Мочевина</w:t>
            </w:r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REAL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 500 test,0446071519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0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3 26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32 68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32 0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Кассета Ревматоидный фактор RF-II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Integra:207645743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4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3 78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35 132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34 4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Кассета Холестерин ЛПВП  HDL-C  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на 350 тестов 07528566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3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41 23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23 702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23 0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Кассета Холестерин низкой плотности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LDL-C  07005717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0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0 5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05 190,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</w:p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704 0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Калибратор для протеинов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.f.a.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Protein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в уп.5фл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о 1мл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11355279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22 6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122 616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22 5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Очищающий р-р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leaner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assette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gramStart"/>
            <w:r w:rsidRPr="007E10B1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7E10B1">
              <w:rPr>
                <w:rFonts w:ascii="Times New Roman" w:hAnsi="Times New Roman"/>
                <w:sz w:val="20"/>
                <w:szCs w:val="20"/>
              </w:rPr>
              <w:t>ете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на 150 тестов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, 2076433732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0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3 4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69 20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8 0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Очищающий раствор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Депротеинайзер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, 20763071122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2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29 9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9 826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59 600,00</w:t>
            </w:r>
          </w:p>
        </w:tc>
      </w:tr>
      <w:tr w:rsidR="007E10B1" w:rsidRPr="007E10B1" w:rsidTr="007E10B1">
        <w:trPr>
          <w:trHeight w:val="4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Раствор </w:t>
            </w: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гипохлорида</w:t>
            </w:r>
            <w:proofErr w:type="spellEnd"/>
            <w:r w:rsidRPr="007E10B1">
              <w:rPr>
                <w:rFonts w:ascii="Times New Roman" w:hAnsi="Times New Roman"/>
                <w:sz w:val="20"/>
                <w:szCs w:val="20"/>
              </w:rPr>
              <w:t xml:space="preserve"> натрия 4%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E10B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0B1">
              <w:rPr>
                <w:rFonts w:ascii="Times New Roman" w:hAnsi="Times New Roman"/>
                <w:sz w:val="20"/>
                <w:szCs w:val="20"/>
              </w:rPr>
              <w:t>54 000,00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Pr="007E10B1" w:rsidRDefault="007E10B1" w:rsidP="007E10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0B1" w:rsidRDefault="007E10B1" w:rsidP="007E10B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54 000,00</w:t>
            </w:r>
          </w:p>
        </w:tc>
      </w:tr>
    </w:tbl>
    <w:p w:rsidR="00463584" w:rsidRDefault="00463584" w:rsidP="00463584">
      <w:pPr>
        <w:rPr>
          <w:rFonts w:ascii="Times New Roman" w:hAnsi="Times New Roman"/>
          <w:b/>
          <w:sz w:val="16"/>
          <w:szCs w:val="16"/>
        </w:rPr>
      </w:pPr>
    </w:p>
    <w:p w:rsidR="007E10B1" w:rsidRDefault="007E10B1" w:rsidP="00463584">
      <w:pPr>
        <w:rPr>
          <w:rFonts w:ascii="Times New Roman" w:hAnsi="Times New Roman"/>
          <w:b/>
          <w:sz w:val="16"/>
          <w:szCs w:val="16"/>
        </w:rPr>
      </w:pPr>
    </w:p>
    <w:p w:rsidR="007E10B1" w:rsidRDefault="007E10B1" w:rsidP="00463584">
      <w:pPr>
        <w:rPr>
          <w:rFonts w:ascii="Times New Roman" w:hAnsi="Times New Roman"/>
          <w:b/>
          <w:sz w:val="16"/>
          <w:szCs w:val="16"/>
        </w:rPr>
      </w:pPr>
    </w:p>
    <w:p w:rsidR="007E10B1" w:rsidRPr="007E10B1" w:rsidRDefault="007E10B1" w:rsidP="007E10B1">
      <w:pPr>
        <w:rPr>
          <w:rFonts w:ascii="Times New Roman" w:hAnsi="Times New Roman"/>
          <w:b/>
          <w:sz w:val="20"/>
          <w:szCs w:val="16"/>
          <w:lang w:val="kk-KZ"/>
        </w:rPr>
      </w:pPr>
      <w:r>
        <w:rPr>
          <w:rFonts w:ascii="Times New Roman" w:hAnsi="Times New Roman"/>
          <w:b/>
          <w:sz w:val="20"/>
          <w:szCs w:val="16"/>
          <w:lang w:val="kk-KZ"/>
        </w:rPr>
        <w:t xml:space="preserve">                                                          </w:t>
      </w:r>
      <w:bookmarkStart w:id="0" w:name="_GoBack"/>
      <w:bookmarkEnd w:id="0"/>
      <w:r w:rsidRPr="007E10B1">
        <w:rPr>
          <w:rFonts w:ascii="Times New Roman" w:hAnsi="Times New Roman"/>
          <w:b/>
          <w:sz w:val="20"/>
          <w:szCs w:val="16"/>
          <w:lang w:val="kk-KZ"/>
        </w:rPr>
        <w:t>Р</w:t>
      </w:r>
      <w:proofErr w:type="spellStart"/>
      <w:r w:rsidRPr="007E10B1">
        <w:rPr>
          <w:rFonts w:ascii="Times New Roman" w:hAnsi="Times New Roman"/>
          <w:b/>
          <w:sz w:val="20"/>
          <w:szCs w:val="16"/>
        </w:rPr>
        <w:t>уководител</w:t>
      </w:r>
      <w:proofErr w:type="spellEnd"/>
      <w:r w:rsidRPr="007E10B1">
        <w:rPr>
          <w:rFonts w:ascii="Times New Roman" w:hAnsi="Times New Roman"/>
          <w:b/>
          <w:sz w:val="20"/>
          <w:szCs w:val="16"/>
          <w:lang w:val="kk-KZ"/>
        </w:rPr>
        <w:t>ь</w:t>
      </w:r>
      <w:r w:rsidRPr="007E10B1">
        <w:rPr>
          <w:rFonts w:ascii="Times New Roman" w:hAnsi="Times New Roman"/>
          <w:b/>
          <w:sz w:val="20"/>
          <w:szCs w:val="16"/>
        </w:rPr>
        <w:t xml:space="preserve"> ОГЗ                                                                                 </w:t>
      </w:r>
      <w:r w:rsidRPr="007E10B1">
        <w:rPr>
          <w:rFonts w:ascii="Times New Roman" w:hAnsi="Times New Roman"/>
          <w:b/>
          <w:sz w:val="20"/>
          <w:szCs w:val="16"/>
          <w:lang w:val="kk-KZ"/>
        </w:rPr>
        <w:t>Рахимова Л.З.</w:t>
      </w:r>
    </w:p>
    <w:p w:rsidR="007E10B1" w:rsidRPr="007E10B1" w:rsidRDefault="007E10B1" w:rsidP="007E10B1">
      <w:pPr>
        <w:rPr>
          <w:rFonts w:ascii="Times New Roman" w:hAnsi="Times New Roman"/>
          <w:b/>
          <w:sz w:val="16"/>
          <w:szCs w:val="16"/>
          <w:lang w:val="kk-KZ"/>
        </w:rPr>
      </w:pPr>
      <w:r w:rsidRPr="007E10B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7E10B1" w:rsidRPr="007E10B1" w:rsidRDefault="007E10B1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7E10B1" w:rsidRPr="00915B2F" w:rsidRDefault="007E10B1" w:rsidP="00463584">
      <w:pPr>
        <w:rPr>
          <w:rFonts w:ascii="Times New Roman" w:hAnsi="Times New Roman"/>
          <w:b/>
          <w:sz w:val="16"/>
          <w:szCs w:val="16"/>
        </w:rPr>
      </w:pPr>
    </w:p>
    <w:sectPr w:rsidR="007E10B1" w:rsidRPr="00915B2F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B1" w:rsidRDefault="007E10B1" w:rsidP="00EB133F">
      <w:pPr>
        <w:spacing w:after="0" w:line="240" w:lineRule="auto"/>
      </w:pPr>
      <w:r>
        <w:separator/>
      </w:r>
    </w:p>
  </w:endnote>
  <w:endnote w:type="continuationSeparator" w:id="0">
    <w:p w:rsidR="007E10B1" w:rsidRDefault="007E10B1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B1" w:rsidRDefault="007E10B1" w:rsidP="00EB133F">
      <w:pPr>
        <w:spacing w:after="0" w:line="240" w:lineRule="auto"/>
      </w:pPr>
      <w:r>
        <w:separator/>
      </w:r>
    </w:p>
  </w:footnote>
  <w:footnote w:type="continuationSeparator" w:id="0">
    <w:p w:rsidR="007E10B1" w:rsidRDefault="007E10B1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A23EB"/>
    <w:rsid w:val="000A2CA5"/>
    <w:rsid w:val="000A5435"/>
    <w:rsid w:val="000A6643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3F2B29"/>
    <w:rsid w:val="003F4041"/>
    <w:rsid w:val="00401165"/>
    <w:rsid w:val="00421636"/>
    <w:rsid w:val="00423E0D"/>
    <w:rsid w:val="00426AE1"/>
    <w:rsid w:val="00426DD3"/>
    <w:rsid w:val="0043248A"/>
    <w:rsid w:val="00435FFC"/>
    <w:rsid w:val="00440656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28B7"/>
    <w:rsid w:val="004A3CE9"/>
    <w:rsid w:val="004B107F"/>
    <w:rsid w:val="004B1225"/>
    <w:rsid w:val="004B2152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0C8"/>
    <w:rsid w:val="00644F50"/>
    <w:rsid w:val="006468A8"/>
    <w:rsid w:val="00652095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24BB6"/>
    <w:rsid w:val="00730328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1128"/>
    <w:rsid w:val="007C3062"/>
    <w:rsid w:val="007C750A"/>
    <w:rsid w:val="007D6E0A"/>
    <w:rsid w:val="007E10B1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5B2F"/>
    <w:rsid w:val="00917669"/>
    <w:rsid w:val="00920E8A"/>
    <w:rsid w:val="009244D6"/>
    <w:rsid w:val="00931438"/>
    <w:rsid w:val="009412D9"/>
    <w:rsid w:val="00946967"/>
    <w:rsid w:val="00953A3F"/>
    <w:rsid w:val="0096162E"/>
    <w:rsid w:val="009648B1"/>
    <w:rsid w:val="00965435"/>
    <w:rsid w:val="00965F5D"/>
    <w:rsid w:val="009701B1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D6043"/>
    <w:rsid w:val="009E21C9"/>
    <w:rsid w:val="009E6CBA"/>
    <w:rsid w:val="009F2641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5585"/>
    <w:rsid w:val="00B3724B"/>
    <w:rsid w:val="00B479CF"/>
    <w:rsid w:val="00B55DFD"/>
    <w:rsid w:val="00B62DF8"/>
    <w:rsid w:val="00B74002"/>
    <w:rsid w:val="00B7785D"/>
    <w:rsid w:val="00B80C6B"/>
    <w:rsid w:val="00B81887"/>
    <w:rsid w:val="00B94946"/>
    <w:rsid w:val="00B95049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71E5F"/>
    <w:rsid w:val="00C77AAB"/>
    <w:rsid w:val="00C84E8E"/>
    <w:rsid w:val="00C86C19"/>
    <w:rsid w:val="00C871D7"/>
    <w:rsid w:val="00C92117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385C-EE7E-46D3-B2E0-36A705A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20-08-21T05:50:00Z</cp:lastPrinted>
  <dcterms:created xsi:type="dcterms:W3CDTF">2017-02-22T03:30:00Z</dcterms:created>
  <dcterms:modified xsi:type="dcterms:W3CDTF">2020-08-21T05:52:00Z</dcterms:modified>
</cp:coreProperties>
</file>